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13" w:rsidRPr="007307C8" w:rsidRDefault="009C5413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C5413" w:rsidRPr="007307C8" w:rsidRDefault="009C541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9C5413" w:rsidRPr="007307C8" w:rsidRDefault="009C541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9C5413" w:rsidRPr="007307C8" w:rsidRDefault="009C5413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9C5413" w:rsidRPr="007307C8" w:rsidRDefault="009C541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9C5413" w:rsidRPr="009F6648" w:rsidRDefault="009C5413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067979">
        <w:rPr>
          <w:rFonts w:ascii="Arial" w:hAnsi="Arial" w:cs="Arial"/>
          <w:noProof/>
          <w:sz w:val="18"/>
          <w:szCs w:val="18"/>
        </w:rPr>
        <w:t>39061002-001-22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 w:rsidRPr="00067979">
        <w:rPr>
          <w:rFonts w:ascii="Arial" w:hAnsi="Arial" w:cs="Arial"/>
          <w:noProof/>
          <w:sz w:val="18"/>
          <w:szCs w:val="18"/>
        </w:rPr>
        <w:t>7 de abril de 2022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 w:rsidRPr="00067979">
        <w:rPr>
          <w:rFonts w:ascii="Arial" w:hAnsi="Arial" w:cs="Arial"/>
          <w:noProof/>
          <w:sz w:val="18"/>
          <w:szCs w:val="18"/>
        </w:rPr>
        <w:t>11 de abril de 2022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de conformidad con lo siguiente: (El pago de bases se efectuara en las cajas de la Unidad Administrativa Guadalupe Victoria, ubicadas en el boulevard Luis Donaldo Colosio N°200 en el Fraccionamiento San Ignacio, C.P. 34030 en Durango, la cantidad de 65.17 UMAS </w:t>
      </w:r>
      <w:r w:rsidRPr="00067979">
        <w:rPr>
          <w:rFonts w:ascii="Arial" w:hAnsi="Arial" w:cs="Arial"/>
          <w:noProof/>
          <w:sz w:val="18"/>
          <w:szCs w:val="18"/>
        </w:rPr>
        <w:t>($6,271.00 Son: Seis Mil Doscientos Setenta y Un Pesos 00/100 M. N.)</w:t>
      </w:r>
      <w:r w:rsidRPr="00F24909"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Ind w:w="7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9C5413" w:rsidRPr="007307C8" w:rsidTr="003A37DA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9C5413" w:rsidRPr="002E6FEB" w:rsidRDefault="009C541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9C5413" w:rsidRPr="00670D38" w:rsidRDefault="009C5413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Programa de Mantenimiento Vial con la Aplicación de Diferentes Técnicas 2022</w:t>
            </w:r>
          </w:p>
          <w:p w:rsidR="009C5413" w:rsidRPr="00670D38" w:rsidRDefault="009C5413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592,108 Litros</w:t>
            </w:r>
          </w:p>
          <w:p w:rsidR="009C5413" w:rsidRPr="00670D38" w:rsidRDefault="009C5413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, agregado máximo de 19 milímetros y asfalto tipo EKBE 64-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4,331 M3</w:t>
            </w:r>
          </w:p>
          <w:p w:rsidR="009C5413" w:rsidRPr="00670D38" w:rsidRDefault="009C5413" w:rsidP="0074007B">
            <w:pPr>
              <w:pStyle w:val="Sinespaciado"/>
              <w:ind w:left="72" w:hanging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413" w:rsidRPr="007307C8" w:rsidTr="003A37DA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9C5413" w:rsidRPr="002E6FEB" w:rsidRDefault="009C541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5413" w:rsidRPr="00670D38" w:rsidRDefault="009C5413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9C5413" w:rsidRPr="007307C8" w:rsidTr="003A37DA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9C5413" w:rsidRPr="002E6FEB" w:rsidRDefault="009C5413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5413" w:rsidRPr="00670D38" w:rsidRDefault="009C5413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7 de abril de 2022</w:t>
            </w:r>
          </w:p>
        </w:tc>
      </w:tr>
      <w:tr w:rsidR="009C5413" w:rsidRPr="007307C8" w:rsidTr="003A37DA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9C5413" w:rsidRPr="002E6FEB" w:rsidRDefault="009C541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5413" w:rsidRPr="00670D38" w:rsidRDefault="009C5413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12 de abril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9C5413" w:rsidRPr="007307C8" w:rsidTr="003A37DA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9C5413" w:rsidRPr="002E6FEB" w:rsidRDefault="009C541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5413" w:rsidRPr="00670D38" w:rsidRDefault="009C5413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9C5413" w:rsidRPr="007307C8" w:rsidTr="003A37DA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6A6A6"/>
            <w:vAlign w:val="center"/>
            <w:hideMark/>
          </w:tcPr>
          <w:p w:rsidR="009C5413" w:rsidRPr="002E6FEB" w:rsidRDefault="009C541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5413" w:rsidRPr="00670D38" w:rsidRDefault="009C5413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19 de abril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79">
              <w:rPr>
                <w:rFonts w:ascii="Arial" w:hAnsi="Arial" w:cs="Arial"/>
                <w:noProof/>
                <w:sz w:val="18"/>
                <w:szCs w:val="18"/>
              </w:rPr>
              <w:t>09:30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9C5413" w:rsidRPr="007307C8" w:rsidRDefault="009C541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urango, Dgo</w:t>
      </w:r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 w:rsidRPr="00067979">
        <w:rPr>
          <w:rFonts w:ascii="Arial" w:hAnsi="Arial" w:cs="Arial"/>
          <w:noProof/>
          <w:sz w:val="18"/>
          <w:szCs w:val="18"/>
        </w:rPr>
        <w:t>7 de abril de 2022</w:t>
      </w:r>
    </w:p>
    <w:p w:rsidR="009C5413" w:rsidRPr="007307C8" w:rsidRDefault="009C5413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9C5413" w:rsidRPr="00EC2F78" w:rsidRDefault="009C5413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067979">
        <w:rPr>
          <w:rFonts w:ascii="Arial" w:hAnsi="Arial" w:cs="Arial"/>
          <w:noProof/>
          <w:sz w:val="18"/>
          <w:szCs w:val="18"/>
        </w:rPr>
        <w:t>C. LIC. LEÓN ZALDIVAR GALINDO</w:t>
      </w:r>
    </w:p>
    <w:p w:rsidR="009C5413" w:rsidRPr="00067979" w:rsidRDefault="009C5413" w:rsidP="00306B05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  <w:r w:rsidRPr="00067979">
        <w:rPr>
          <w:rFonts w:ascii="Arial" w:hAnsi="Arial" w:cs="Arial"/>
          <w:noProof/>
          <w:sz w:val="18"/>
          <w:szCs w:val="18"/>
        </w:rPr>
        <w:t>ENCARGADO DE DESPACHO DE LA</w:t>
      </w:r>
    </w:p>
    <w:p w:rsidR="009C5413" w:rsidRPr="00EC2F78" w:rsidRDefault="009C5413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067979">
        <w:rPr>
          <w:rFonts w:ascii="Arial" w:hAnsi="Arial" w:cs="Arial"/>
          <w:noProof/>
          <w:sz w:val="18"/>
          <w:szCs w:val="18"/>
        </w:rPr>
        <w:t>DIRECCIÓN MUNICIPAL DE OBRAS PÚBLICAS</w:t>
      </w:r>
    </w:p>
    <w:p w:rsidR="009C5413" w:rsidRPr="007307C8" w:rsidRDefault="009C5413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9C5413" w:rsidRPr="007307C8" w:rsidRDefault="009C541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9C5413" w:rsidRPr="007307C8" w:rsidRDefault="009C541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9C5413" w:rsidRDefault="009C5413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9C5413" w:rsidSect="009C5413">
          <w:footerReference w:type="default" r:id="rId9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9C5413" w:rsidRPr="007307C8" w:rsidRDefault="009C541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9C5413" w:rsidRPr="007307C8" w:rsidSect="009C5413">
      <w:footerReference w:type="default" r:id="rId10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E5" w:rsidRDefault="00A652E5" w:rsidP="00742108">
      <w:pPr>
        <w:spacing w:after="0" w:line="240" w:lineRule="auto"/>
      </w:pPr>
      <w:r>
        <w:separator/>
      </w:r>
    </w:p>
  </w:endnote>
  <w:endnote w:type="continuationSeparator" w:id="0">
    <w:p w:rsidR="00A652E5" w:rsidRDefault="00A652E5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13" w:rsidRDefault="009C5413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9C5413" w:rsidRDefault="009C54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13" w:rsidRDefault="00A42E13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A42E13" w:rsidRDefault="00A42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E5" w:rsidRDefault="00A652E5" w:rsidP="00742108">
      <w:pPr>
        <w:spacing w:after="0" w:line="240" w:lineRule="auto"/>
      </w:pPr>
      <w:r>
        <w:separator/>
      </w:r>
    </w:p>
  </w:footnote>
  <w:footnote w:type="continuationSeparator" w:id="0">
    <w:p w:rsidR="00A652E5" w:rsidRDefault="00A652E5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9C"/>
    <w:rsid w:val="00003C4E"/>
    <w:rsid w:val="000070B7"/>
    <w:rsid w:val="00017C75"/>
    <w:rsid w:val="00022A01"/>
    <w:rsid w:val="000940AE"/>
    <w:rsid w:val="000959B7"/>
    <w:rsid w:val="000C5228"/>
    <w:rsid w:val="000D68D8"/>
    <w:rsid w:val="00121433"/>
    <w:rsid w:val="00146A64"/>
    <w:rsid w:val="00161B39"/>
    <w:rsid w:val="0016283C"/>
    <w:rsid w:val="00164853"/>
    <w:rsid w:val="00170456"/>
    <w:rsid w:val="00176333"/>
    <w:rsid w:val="00191693"/>
    <w:rsid w:val="00196CE2"/>
    <w:rsid w:val="001B5CB7"/>
    <w:rsid w:val="001C44EF"/>
    <w:rsid w:val="001C5C39"/>
    <w:rsid w:val="002378AC"/>
    <w:rsid w:val="00253AD4"/>
    <w:rsid w:val="0028146F"/>
    <w:rsid w:val="002A0416"/>
    <w:rsid w:val="002C324C"/>
    <w:rsid w:val="002C56FA"/>
    <w:rsid w:val="002D35F9"/>
    <w:rsid w:val="002E6FEB"/>
    <w:rsid w:val="00306B05"/>
    <w:rsid w:val="00316111"/>
    <w:rsid w:val="00321EBF"/>
    <w:rsid w:val="0032728A"/>
    <w:rsid w:val="00352395"/>
    <w:rsid w:val="003A37DA"/>
    <w:rsid w:val="003C3E1E"/>
    <w:rsid w:val="003C3EB9"/>
    <w:rsid w:val="003C7FC8"/>
    <w:rsid w:val="003D4A88"/>
    <w:rsid w:val="00441195"/>
    <w:rsid w:val="00444CFC"/>
    <w:rsid w:val="00452B9A"/>
    <w:rsid w:val="004B0CFD"/>
    <w:rsid w:val="00523A39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51F88"/>
    <w:rsid w:val="007D6E27"/>
    <w:rsid w:val="0084213A"/>
    <w:rsid w:val="00847AF0"/>
    <w:rsid w:val="008533D4"/>
    <w:rsid w:val="008705E9"/>
    <w:rsid w:val="008D706E"/>
    <w:rsid w:val="00924295"/>
    <w:rsid w:val="009446E0"/>
    <w:rsid w:val="0095332D"/>
    <w:rsid w:val="00953B65"/>
    <w:rsid w:val="00956F8C"/>
    <w:rsid w:val="0097569C"/>
    <w:rsid w:val="00975C95"/>
    <w:rsid w:val="00984112"/>
    <w:rsid w:val="009B5BC6"/>
    <w:rsid w:val="009C5413"/>
    <w:rsid w:val="009C5B3E"/>
    <w:rsid w:val="009D56CE"/>
    <w:rsid w:val="009E376C"/>
    <w:rsid w:val="009F038A"/>
    <w:rsid w:val="009F6648"/>
    <w:rsid w:val="00A302F7"/>
    <w:rsid w:val="00A40979"/>
    <w:rsid w:val="00A42E13"/>
    <w:rsid w:val="00A46B76"/>
    <w:rsid w:val="00A652E5"/>
    <w:rsid w:val="00A73249"/>
    <w:rsid w:val="00A92277"/>
    <w:rsid w:val="00AA30E3"/>
    <w:rsid w:val="00AA6191"/>
    <w:rsid w:val="00AA795F"/>
    <w:rsid w:val="00AB69B4"/>
    <w:rsid w:val="00B11540"/>
    <w:rsid w:val="00B33849"/>
    <w:rsid w:val="00B37B65"/>
    <w:rsid w:val="00B60D15"/>
    <w:rsid w:val="00B670E1"/>
    <w:rsid w:val="00BA546C"/>
    <w:rsid w:val="00BD21A2"/>
    <w:rsid w:val="00BD46BF"/>
    <w:rsid w:val="00BE49FF"/>
    <w:rsid w:val="00C22541"/>
    <w:rsid w:val="00C35633"/>
    <w:rsid w:val="00C37E4E"/>
    <w:rsid w:val="00C46A8F"/>
    <w:rsid w:val="00C61F82"/>
    <w:rsid w:val="00C64A24"/>
    <w:rsid w:val="00CB2BB5"/>
    <w:rsid w:val="00CD7990"/>
    <w:rsid w:val="00D136F4"/>
    <w:rsid w:val="00D14B6B"/>
    <w:rsid w:val="00D23AD2"/>
    <w:rsid w:val="00D27D7E"/>
    <w:rsid w:val="00D56076"/>
    <w:rsid w:val="00D70995"/>
    <w:rsid w:val="00D70C6A"/>
    <w:rsid w:val="00D71467"/>
    <w:rsid w:val="00DA125A"/>
    <w:rsid w:val="00DA68A2"/>
    <w:rsid w:val="00DE328D"/>
    <w:rsid w:val="00E0295D"/>
    <w:rsid w:val="00E02C73"/>
    <w:rsid w:val="00E3636F"/>
    <w:rsid w:val="00E71765"/>
    <w:rsid w:val="00E86996"/>
    <w:rsid w:val="00E86E17"/>
    <w:rsid w:val="00E90C4D"/>
    <w:rsid w:val="00E926FC"/>
    <w:rsid w:val="00EC1ADA"/>
    <w:rsid w:val="00EC2BB1"/>
    <w:rsid w:val="00EC2F78"/>
    <w:rsid w:val="00F022E8"/>
    <w:rsid w:val="00F24909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FADE-4076-4ED2-92AE-1A11A1E4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uel Elizalde Sanchez</cp:lastModifiedBy>
  <cp:revision>1</cp:revision>
  <cp:lastPrinted>2022-03-31T18:50:00Z</cp:lastPrinted>
  <dcterms:created xsi:type="dcterms:W3CDTF">2022-03-31T18:52:00Z</dcterms:created>
  <dcterms:modified xsi:type="dcterms:W3CDTF">2022-03-31T18:52:00Z</dcterms:modified>
</cp:coreProperties>
</file>